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7"/>
        <w:gridCol w:w="5284"/>
      </w:tblGrid>
      <w:tr w:rsidR="00415D27" w:rsidRPr="004F491C" w:rsidTr="00900A7A">
        <w:tc>
          <w:tcPr>
            <w:tcW w:w="4287" w:type="dxa"/>
          </w:tcPr>
          <w:p w:rsidR="00415D27" w:rsidRPr="004F491C" w:rsidRDefault="00415D27" w:rsidP="004A3F85">
            <w:pPr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415D27" w:rsidRPr="004F491C" w:rsidRDefault="00415D27" w:rsidP="00900A7A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Директору</w:t>
            </w:r>
            <w:r w:rsidR="00900A7A" w:rsidRPr="004F491C">
              <w:rPr>
                <w:sz w:val="24"/>
                <w:szCs w:val="24"/>
              </w:rPr>
              <w:t xml:space="preserve"> СОШ №6  </w:t>
            </w:r>
          </w:p>
          <w:p w:rsidR="004F491C" w:rsidRPr="004F491C" w:rsidRDefault="00900A7A" w:rsidP="004F491C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Шаровой Светлане Анатольевн</w:t>
            </w:r>
            <w:r w:rsidR="004F491C" w:rsidRPr="004F491C">
              <w:rPr>
                <w:sz w:val="24"/>
                <w:szCs w:val="24"/>
              </w:rPr>
              <w:t>е</w:t>
            </w:r>
          </w:p>
          <w:p w:rsidR="004F491C" w:rsidRPr="004F491C" w:rsidRDefault="004F491C" w:rsidP="004F491C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</w:p>
          <w:p w:rsidR="00415D27" w:rsidRPr="004F491C" w:rsidRDefault="00415D27" w:rsidP="004F491C">
            <w:pPr>
              <w:jc w:val="center"/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ФИО родителей (законных представителей)</w:t>
            </w:r>
          </w:p>
          <w:p w:rsidR="00415D27" w:rsidRPr="004F491C" w:rsidRDefault="00415D27" w:rsidP="00415D27">
            <w:pPr>
              <w:jc w:val="center"/>
              <w:rPr>
                <w:sz w:val="24"/>
                <w:szCs w:val="24"/>
              </w:rPr>
            </w:pPr>
          </w:p>
          <w:p w:rsidR="00415D27" w:rsidRPr="004F491C" w:rsidRDefault="00415D27" w:rsidP="00415D27">
            <w:pPr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 xml:space="preserve">Адрес </w:t>
            </w:r>
            <w:r w:rsidR="00900A7A" w:rsidRPr="004F491C">
              <w:rPr>
                <w:sz w:val="24"/>
                <w:szCs w:val="24"/>
              </w:rPr>
              <w:t>р</w:t>
            </w:r>
            <w:r w:rsidRPr="004F491C">
              <w:rPr>
                <w:sz w:val="24"/>
                <w:szCs w:val="24"/>
              </w:rPr>
              <w:t>егистрации:</w:t>
            </w:r>
            <w:r w:rsidR="00900A7A" w:rsidRPr="004F491C">
              <w:rPr>
                <w:sz w:val="24"/>
                <w:szCs w:val="24"/>
              </w:rPr>
              <w:t>_________________________</w:t>
            </w:r>
          </w:p>
          <w:p w:rsidR="00900A7A" w:rsidRPr="004F491C" w:rsidRDefault="00900A7A" w:rsidP="00415D27">
            <w:pPr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______________________________</w:t>
            </w:r>
            <w:r w:rsidR="004F491C">
              <w:rPr>
                <w:sz w:val="24"/>
                <w:szCs w:val="24"/>
              </w:rPr>
              <w:t>______</w:t>
            </w:r>
            <w:r w:rsidRPr="004F491C">
              <w:rPr>
                <w:sz w:val="24"/>
                <w:szCs w:val="24"/>
              </w:rPr>
              <w:t>______</w:t>
            </w:r>
          </w:p>
        </w:tc>
      </w:tr>
    </w:tbl>
    <w:p w:rsidR="00415D27" w:rsidRPr="004F491C" w:rsidRDefault="00415D27" w:rsidP="004A3F85">
      <w:pPr>
        <w:rPr>
          <w:sz w:val="24"/>
          <w:szCs w:val="24"/>
        </w:rPr>
      </w:pPr>
    </w:p>
    <w:p w:rsidR="00415D27" w:rsidRPr="004F491C" w:rsidRDefault="00415D27" w:rsidP="00415D27">
      <w:pPr>
        <w:jc w:val="center"/>
        <w:rPr>
          <w:sz w:val="24"/>
          <w:szCs w:val="24"/>
        </w:rPr>
      </w:pPr>
    </w:p>
    <w:p w:rsidR="00415D27" w:rsidRPr="004F491C" w:rsidRDefault="00415D27" w:rsidP="00415D27">
      <w:pPr>
        <w:jc w:val="center"/>
        <w:rPr>
          <w:sz w:val="24"/>
          <w:szCs w:val="24"/>
        </w:rPr>
      </w:pPr>
    </w:p>
    <w:p w:rsidR="00415D27" w:rsidRPr="004F491C" w:rsidRDefault="00415D27" w:rsidP="00415D27">
      <w:pPr>
        <w:jc w:val="center"/>
        <w:rPr>
          <w:sz w:val="24"/>
          <w:szCs w:val="24"/>
        </w:rPr>
      </w:pPr>
      <w:r w:rsidRPr="004F491C">
        <w:rPr>
          <w:sz w:val="24"/>
          <w:szCs w:val="24"/>
        </w:rPr>
        <w:t>Заявление.</w:t>
      </w:r>
    </w:p>
    <w:p w:rsidR="00415D27" w:rsidRPr="004F491C" w:rsidRDefault="00415D27" w:rsidP="00415D27">
      <w:pPr>
        <w:jc w:val="center"/>
        <w:rPr>
          <w:sz w:val="24"/>
          <w:szCs w:val="24"/>
        </w:rPr>
      </w:pPr>
    </w:p>
    <w:p w:rsidR="00415D27" w:rsidRPr="004F491C" w:rsidRDefault="00415D27" w:rsidP="00415D27">
      <w:pPr>
        <w:ind w:firstLine="851"/>
        <w:jc w:val="both"/>
        <w:rPr>
          <w:sz w:val="24"/>
          <w:szCs w:val="24"/>
        </w:rPr>
      </w:pPr>
      <w:r w:rsidRPr="004F491C">
        <w:rPr>
          <w:sz w:val="24"/>
          <w:szCs w:val="24"/>
        </w:rPr>
        <w:t xml:space="preserve">Прошу подтвердить обучение моего сына (дочери) </w:t>
      </w:r>
      <w:r w:rsidR="00900A7A" w:rsidRPr="004F491C">
        <w:rPr>
          <w:sz w:val="24"/>
          <w:szCs w:val="24"/>
        </w:rPr>
        <w:t>______________________________(</w:t>
      </w:r>
      <w:r w:rsidRPr="004F491C">
        <w:rPr>
          <w:sz w:val="24"/>
          <w:szCs w:val="24"/>
        </w:rPr>
        <w:t>ФИО ребенка</w:t>
      </w:r>
      <w:r w:rsidR="00900A7A" w:rsidRPr="004F491C">
        <w:rPr>
          <w:sz w:val="24"/>
          <w:szCs w:val="24"/>
        </w:rPr>
        <w:t>)</w:t>
      </w:r>
      <w:r w:rsidRPr="004F491C">
        <w:rPr>
          <w:sz w:val="24"/>
          <w:szCs w:val="24"/>
        </w:rPr>
        <w:t xml:space="preserve">, учащегося ________ класса в </w:t>
      </w:r>
      <w:r w:rsidR="00900A7A" w:rsidRPr="004F491C">
        <w:rPr>
          <w:sz w:val="24"/>
          <w:szCs w:val="24"/>
        </w:rPr>
        <w:t>муниципальном общеобразовательном учреждении средней общеобразовательной школе № 6 имени Л.И. Ошанина</w:t>
      </w:r>
      <w:r w:rsidRPr="004F491C">
        <w:rPr>
          <w:sz w:val="24"/>
          <w:szCs w:val="24"/>
        </w:rPr>
        <w:t xml:space="preserve"> для получения персонифицированной электронной транспортной карты.</w:t>
      </w:r>
    </w:p>
    <w:p w:rsidR="00415D27" w:rsidRPr="004F491C" w:rsidRDefault="00415D27" w:rsidP="00415D27">
      <w:pPr>
        <w:ind w:left="708" w:firstLine="143"/>
        <w:jc w:val="both"/>
        <w:rPr>
          <w:sz w:val="24"/>
          <w:szCs w:val="24"/>
        </w:rPr>
      </w:pPr>
    </w:p>
    <w:p w:rsidR="00415D27" w:rsidRPr="004F491C" w:rsidRDefault="00415D27" w:rsidP="00415D27">
      <w:pPr>
        <w:ind w:left="708" w:firstLine="143"/>
        <w:jc w:val="both"/>
        <w:rPr>
          <w:sz w:val="24"/>
          <w:szCs w:val="24"/>
        </w:rPr>
      </w:pPr>
      <w:bookmarkStart w:id="0" w:name="_GoBack"/>
      <w:bookmarkEnd w:id="0"/>
    </w:p>
    <w:p w:rsidR="00415D27" w:rsidRPr="004F491C" w:rsidRDefault="00415D27" w:rsidP="00415D27">
      <w:pPr>
        <w:ind w:left="708" w:firstLine="143"/>
        <w:jc w:val="both"/>
        <w:rPr>
          <w:sz w:val="24"/>
          <w:szCs w:val="24"/>
        </w:rPr>
      </w:pPr>
      <w:r w:rsidRPr="004F491C">
        <w:rPr>
          <w:sz w:val="24"/>
          <w:szCs w:val="24"/>
        </w:rPr>
        <w:t>Дата</w:t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  <w:t>Подпись</w:t>
      </w:r>
    </w:p>
    <w:p w:rsidR="00415D27" w:rsidRDefault="00415D27" w:rsidP="00415D27">
      <w:pPr>
        <w:ind w:firstLine="851"/>
        <w:jc w:val="both"/>
      </w:pPr>
    </w:p>
    <w:p w:rsidR="004F491C" w:rsidRDefault="004F491C" w:rsidP="00415D27">
      <w:pPr>
        <w:ind w:firstLine="851"/>
        <w:jc w:val="both"/>
      </w:pPr>
    </w:p>
    <w:p w:rsidR="004F491C" w:rsidRDefault="004F491C" w:rsidP="00415D27">
      <w:pPr>
        <w:ind w:firstLine="851"/>
        <w:jc w:val="both"/>
      </w:pPr>
    </w:p>
    <w:p w:rsidR="006105E0" w:rsidRDefault="006105E0" w:rsidP="00415D27">
      <w:pPr>
        <w:ind w:firstLine="851"/>
        <w:jc w:val="both"/>
      </w:pPr>
    </w:p>
    <w:p w:rsidR="006105E0" w:rsidRDefault="006105E0" w:rsidP="00415D27">
      <w:pPr>
        <w:ind w:firstLine="851"/>
        <w:jc w:val="both"/>
      </w:pPr>
    </w:p>
    <w:p w:rsidR="004F491C" w:rsidRDefault="004F491C" w:rsidP="00415D27">
      <w:pPr>
        <w:ind w:firstLine="851"/>
        <w:jc w:val="both"/>
      </w:pPr>
    </w:p>
    <w:p w:rsidR="004F491C" w:rsidRDefault="004F491C" w:rsidP="00415D27">
      <w:pPr>
        <w:ind w:firstLine="851"/>
        <w:jc w:val="both"/>
      </w:pPr>
    </w:p>
    <w:p w:rsidR="004F491C" w:rsidRDefault="004F491C" w:rsidP="00415D27">
      <w:pPr>
        <w:ind w:firstLine="85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7"/>
        <w:gridCol w:w="5284"/>
      </w:tblGrid>
      <w:tr w:rsidR="004F491C" w:rsidRPr="004F491C" w:rsidTr="001D62BE">
        <w:tc>
          <w:tcPr>
            <w:tcW w:w="4287" w:type="dxa"/>
          </w:tcPr>
          <w:p w:rsidR="004F491C" w:rsidRPr="004F491C" w:rsidRDefault="004F491C" w:rsidP="001D62BE">
            <w:pPr>
              <w:rPr>
                <w:sz w:val="24"/>
                <w:szCs w:val="24"/>
              </w:rPr>
            </w:pPr>
          </w:p>
        </w:tc>
        <w:tc>
          <w:tcPr>
            <w:tcW w:w="5284" w:type="dxa"/>
          </w:tcPr>
          <w:p w:rsidR="004F491C" w:rsidRPr="004F491C" w:rsidRDefault="004F491C" w:rsidP="001D62BE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 xml:space="preserve">Директору СОШ №6  </w:t>
            </w:r>
          </w:p>
          <w:p w:rsidR="004F491C" w:rsidRPr="004F491C" w:rsidRDefault="004F491C" w:rsidP="001D62BE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Шаровой Светлане Анатольевне</w:t>
            </w:r>
          </w:p>
          <w:p w:rsidR="004F491C" w:rsidRPr="004F491C" w:rsidRDefault="004F491C" w:rsidP="001D62BE">
            <w:pPr>
              <w:pBdr>
                <w:bottom w:val="single" w:sz="12" w:space="1" w:color="auto"/>
              </w:pBdr>
              <w:jc w:val="right"/>
              <w:rPr>
                <w:sz w:val="24"/>
                <w:szCs w:val="24"/>
              </w:rPr>
            </w:pPr>
          </w:p>
          <w:p w:rsidR="004F491C" w:rsidRPr="004F491C" w:rsidRDefault="004F491C" w:rsidP="001D62BE">
            <w:pPr>
              <w:jc w:val="center"/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ФИО родителей (законных представителей)</w:t>
            </w:r>
          </w:p>
          <w:p w:rsidR="004F491C" w:rsidRPr="004F491C" w:rsidRDefault="004F491C" w:rsidP="001D62BE">
            <w:pPr>
              <w:jc w:val="center"/>
              <w:rPr>
                <w:sz w:val="24"/>
                <w:szCs w:val="24"/>
              </w:rPr>
            </w:pPr>
          </w:p>
          <w:p w:rsidR="004F491C" w:rsidRPr="004F491C" w:rsidRDefault="004F491C" w:rsidP="001D62BE">
            <w:pPr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Адрес регистрации:_________________________</w:t>
            </w:r>
          </w:p>
          <w:p w:rsidR="004F491C" w:rsidRPr="004F491C" w:rsidRDefault="004F491C" w:rsidP="001D62BE">
            <w:pPr>
              <w:rPr>
                <w:sz w:val="24"/>
                <w:szCs w:val="24"/>
              </w:rPr>
            </w:pPr>
            <w:r w:rsidRPr="004F491C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4F491C" w:rsidRPr="004F491C" w:rsidRDefault="004F491C" w:rsidP="004F491C">
      <w:pPr>
        <w:rPr>
          <w:sz w:val="24"/>
          <w:szCs w:val="24"/>
        </w:rPr>
      </w:pPr>
    </w:p>
    <w:p w:rsidR="004F491C" w:rsidRPr="004F491C" w:rsidRDefault="004F491C" w:rsidP="004F491C">
      <w:pPr>
        <w:jc w:val="center"/>
        <w:rPr>
          <w:sz w:val="24"/>
          <w:szCs w:val="24"/>
        </w:rPr>
      </w:pPr>
    </w:p>
    <w:p w:rsidR="004F491C" w:rsidRPr="004F491C" w:rsidRDefault="004F491C" w:rsidP="004F491C">
      <w:pPr>
        <w:jc w:val="center"/>
        <w:rPr>
          <w:sz w:val="24"/>
          <w:szCs w:val="24"/>
        </w:rPr>
      </w:pPr>
    </w:p>
    <w:p w:rsidR="004F491C" w:rsidRPr="004F491C" w:rsidRDefault="004F491C" w:rsidP="004F491C">
      <w:pPr>
        <w:jc w:val="center"/>
        <w:rPr>
          <w:sz w:val="24"/>
          <w:szCs w:val="24"/>
        </w:rPr>
      </w:pPr>
      <w:r w:rsidRPr="004F491C">
        <w:rPr>
          <w:sz w:val="24"/>
          <w:szCs w:val="24"/>
        </w:rPr>
        <w:t>Заявление.</w:t>
      </w:r>
    </w:p>
    <w:p w:rsidR="004F491C" w:rsidRPr="004F491C" w:rsidRDefault="004F491C" w:rsidP="004F491C">
      <w:pPr>
        <w:jc w:val="center"/>
        <w:rPr>
          <w:sz w:val="24"/>
          <w:szCs w:val="24"/>
        </w:rPr>
      </w:pPr>
    </w:p>
    <w:p w:rsidR="004F491C" w:rsidRPr="004F491C" w:rsidRDefault="004F491C" w:rsidP="004F491C">
      <w:pPr>
        <w:ind w:firstLine="851"/>
        <w:jc w:val="both"/>
        <w:rPr>
          <w:sz w:val="24"/>
          <w:szCs w:val="24"/>
        </w:rPr>
      </w:pPr>
      <w:r w:rsidRPr="004F491C">
        <w:rPr>
          <w:sz w:val="24"/>
          <w:szCs w:val="24"/>
        </w:rPr>
        <w:t>Прошу подтвердить обучение моего сына (дочери) ______________________________(ФИО ребенка), учащегося ________ класса в муниципальном общеобразовательном учреждении средней общеобразовательной школе № 6 имени Л.И. Ошанина для получения персонифицированной электронной транспортной карты.</w:t>
      </w:r>
    </w:p>
    <w:p w:rsidR="004F491C" w:rsidRPr="004F491C" w:rsidRDefault="004F491C" w:rsidP="004F491C">
      <w:pPr>
        <w:ind w:left="708" w:firstLine="143"/>
        <w:jc w:val="both"/>
        <w:rPr>
          <w:sz w:val="24"/>
          <w:szCs w:val="24"/>
        </w:rPr>
      </w:pPr>
    </w:p>
    <w:p w:rsidR="004F491C" w:rsidRPr="004F491C" w:rsidRDefault="004F491C" w:rsidP="004F491C">
      <w:pPr>
        <w:ind w:left="708" w:firstLine="143"/>
        <w:jc w:val="both"/>
        <w:rPr>
          <w:sz w:val="24"/>
          <w:szCs w:val="24"/>
        </w:rPr>
      </w:pPr>
    </w:p>
    <w:p w:rsidR="004F491C" w:rsidRPr="004F491C" w:rsidRDefault="004F491C" w:rsidP="004F491C">
      <w:pPr>
        <w:ind w:left="708" w:firstLine="143"/>
        <w:jc w:val="both"/>
        <w:rPr>
          <w:sz w:val="24"/>
          <w:szCs w:val="24"/>
        </w:rPr>
      </w:pPr>
      <w:r w:rsidRPr="004F491C">
        <w:rPr>
          <w:sz w:val="24"/>
          <w:szCs w:val="24"/>
        </w:rPr>
        <w:t>Дата</w:t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</w:r>
      <w:r w:rsidRPr="004F491C">
        <w:rPr>
          <w:sz w:val="24"/>
          <w:szCs w:val="24"/>
        </w:rPr>
        <w:tab/>
        <w:t>Подпись</w:t>
      </w:r>
    </w:p>
    <w:p w:rsidR="004F491C" w:rsidRPr="004F491C" w:rsidRDefault="004F491C" w:rsidP="004F491C">
      <w:pPr>
        <w:ind w:firstLine="851"/>
        <w:jc w:val="both"/>
        <w:rPr>
          <w:sz w:val="24"/>
          <w:szCs w:val="24"/>
        </w:rPr>
      </w:pPr>
    </w:p>
    <w:p w:rsidR="004F491C" w:rsidRPr="00415D27" w:rsidRDefault="004F491C" w:rsidP="00415D27">
      <w:pPr>
        <w:ind w:firstLine="851"/>
        <w:jc w:val="both"/>
      </w:pPr>
    </w:p>
    <w:sectPr w:rsidR="004F491C" w:rsidRPr="00415D27" w:rsidSect="00E667D0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C7" w:rsidRDefault="00A400C7" w:rsidP="00F9140F">
      <w:r>
        <w:separator/>
      </w:r>
    </w:p>
  </w:endnote>
  <w:endnote w:type="continuationSeparator" w:id="1">
    <w:p w:rsidR="00A400C7" w:rsidRDefault="00A400C7" w:rsidP="00F9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C7" w:rsidRDefault="00A400C7" w:rsidP="00F9140F">
      <w:r>
        <w:separator/>
      </w:r>
    </w:p>
  </w:footnote>
  <w:footnote w:type="continuationSeparator" w:id="1">
    <w:p w:rsidR="00A400C7" w:rsidRDefault="00A400C7" w:rsidP="00F9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90" w:rsidRDefault="00CF09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2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5290" w:rsidRDefault="00E3529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90" w:rsidRDefault="00CF09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491C">
      <w:rPr>
        <w:rStyle w:val="a5"/>
        <w:noProof/>
      </w:rPr>
      <w:t>2</w:t>
    </w:r>
    <w:r>
      <w:rPr>
        <w:rStyle w:val="a5"/>
      </w:rPr>
      <w:fldChar w:fldCharType="end"/>
    </w:r>
  </w:p>
  <w:p w:rsidR="00E35290" w:rsidRPr="00737374" w:rsidRDefault="00E35290">
    <w:pPr>
      <w:pStyle w:val="a3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00"/>
    <w:multiLevelType w:val="hybridMultilevel"/>
    <w:tmpl w:val="93A00A92"/>
    <w:lvl w:ilvl="0" w:tplc="04E06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D34A1"/>
    <w:multiLevelType w:val="hybridMultilevel"/>
    <w:tmpl w:val="90B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798E"/>
    <w:multiLevelType w:val="hybridMultilevel"/>
    <w:tmpl w:val="8D9C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2EE"/>
    <w:multiLevelType w:val="hybridMultilevel"/>
    <w:tmpl w:val="2C62F83C"/>
    <w:lvl w:ilvl="0" w:tplc="EF44C7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06C11"/>
    <w:multiLevelType w:val="hybridMultilevel"/>
    <w:tmpl w:val="7DEC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308E"/>
    <w:multiLevelType w:val="hybridMultilevel"/>
    <w:tmpl w:val="8B663468"/>
    <w:lvl w:ilvl="0" w:tplc="EA683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0238A"/>
    <w:multiLevelType w:val="hybridMultilevel"/>
    <w:tmpl w:val="DEBC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67837"/>
    <w:multiLevelType w:val="hybridMultilevel"/>
    <w:tmpl w:val="6C92B276"/>
    <w:lvl w:ilvl="0" w:tplc="14A41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78A492A"/>
    <w:multiLevelType w:val="hybridMultilevel"/>
    <w:tmpl w:val="028A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87B"/>
    <w:multiLevelType w:val="hybridMultilevel"/>
    <w:tmpl w:val="166E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80A4A"/>
    <w:multiLevelType w:val="hybridMultilevel"/>
    <w:tmpl w:val="CC08C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393D19"/>
    <w:multiLevelType w:val="hybridMultilevel"/>
    <w:tmpl w:val="941A11D4"/>
    <w:lvl w:ilvl="0" w:tplc="ABCE9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CB4"/>
    <w:rsid w:val="00000ED8"/>
    <w:rsid w:val="00002A43"/>
    <w:rsid w:val="0000378A"/>
    <w:rsid w:val="00003CA1"/>
    <w:rsid w:val="000045A3"/>
    <w:rsid w:val="000055D0"/>
    <w:rsid w:val="0000619F"/>
    <w:rsid w:val="00011930"/>
    <w:rsid w:val="00012675"/>
    <w:rsid w:val="0001403A"/>
    <w:rsid w:val="00020D98"/>
    <w:rsid w:val="00022545"/>
    <w:rsid w:val="00023369"/>
    <w:rsid w:val="00045599"/>
    <w:rsid w:val="00046A25"/>
    <w:rsid w:val="00047172"/>
    <w:rsid w:val="0005062F"/>
    <w:rsid w:val="00056621"/>
    <w:rsid w:val="00056B2E"/>
    <w:rsid w:val="00060DE6"/>
    <w:rsid w:val="000649D8"/>
    <w:rsid w:val="00065416"/>
    <w:rsid w:val="000654BC"/>
    <w:rsid w:val="00065EA1"/>
    <w:rsid w:val="00067917"/>
    <w:rsid w:val="00067C6D"/>
    <w:rsid w:val="00067D82"/>
    <w:rsid w:val="00072012"/>
    <w:rsid w:val="000808A3"/>
    <w:rsid w:val="0008728C"/>
    <w:rsid w:val="000A142F"/>
    <w:rsid w:val="000B7AEA"/>
    <w:rsid w:val="000B7E8B"/>
    <w:rsid w:val="000C0595"/>
    <w:rsid w:val="000C44E8"/>
    <w:rsid w:val="000C5419"/>
    <w:rsid w:val="000D125D"/>
    <w:rsid w:val="000D287F"/>
    <w:rsid w:val="000D5AE2"/>
    <w:rsid w:val="000E2AD2"/>
    <w:rsid w:val="000E2F82"/>
    <w:rsid w:val="000E38B9"/>
    <w:rsid w:val="000E5ED4"/>
    <w:rsid w:val="000E6633"/>
    <w:rsid w:val="000F24B6"/>
    <w:rsid w:val="00106623"/>
    <w:rsid w:val="00110CC4"/>
    <w:rsid w:val="00115075"/>
    <w:rsid w:val="00115BCC"/>
    <w:rsid w:val="00120D67"/>
    <w:rsid w:val="00122D96"/>
    <w:rsid w:val="00124268"/>
    <w:rsid w:val="00124DD3"/>
    <w:rsid w:val="00126A89"/>
    <w:rsid w:val="0014103D"/>
    <w:rsid w:val="0014139C"/>
    <w:rsid w:val="0014167A"/>
    <w:rsid w:val="00151E92"/>
    <w:rsid w:val="00154996"/>
    <w:rsid w:val="001552D7"/>
    <w:rsid w:val="00155C8F"/>
    <w:rsid w:val="001627C7"/>
    <w:rsid w:val="00170008"/>
    <w:rsid w:val="0017427F"/>
    <w:rsid w:val="001772BB"/>
    <w:rsid w:val="00180050"/>
    <w:rsid w:val="001806C4"/>
    <w:rsid w:val="001806CF"/>
    <w:rsid w:val="00183BB5"/>
    <w:rsid w:val="001917F9"/>
    <w:rsid w:val="00191F92"/>
    <w:rsid w:val="001924DD"/>
    <w:rsid w:val="00192EF1"/>
    <w:rsid w:val="00192F2A"/>
    <w:rsid w:val="001968E9"/>
    <w:rsid w:val="00197F15"/>
    <w:rsid w:val="001A04E0"/>
    <w:rsid w:val="001A0CC8"/>
    <w:rsid w:val="001A251D"/>
    <w:rsid w:val="001A3E35"/>
    <w:rsid w:val="001A46C5"/>
    <w:rsid w:val="001A711E"/>
    <w:rsid w:val="001B202C"/>
    <w:rsid w:val="001B2C1C"/>
    <w:rsid w:val="001B394F"/>
    <w:rsid w:val="001B4AE9"/>
    <w:rsid w:val="001B7E04"/>
    <w:rsid w:val="001D54B3"/>
    <w:rsid w:val="001F1C00"/>
    <w:rsid w:val="001F2325"/>
    <w:rsid w:val="001F65F1"/>
    <w:rsid w:val="00200C0A"/>
    <w:rsid w:val="00202193"/>
    <w:rsid w:val="00215105"/>
    <w:rsid w:val="00223C11"/>
    <w:rsid w:val="00230C79"/>
    <w:rsid w:val="00236812"/>
    <w:rsid w:val="00236D0F"/>
    <w:rsid w:val="00236F16"/>
    <w:rsid w:val="00237BFF"/>
    <w:rsid w:val="0024717F"/>
    <w:rsid w:val="00250EFC"/>
    <w:rsid w:val="002539A6"/>
    <w:rsid w:val="002543CB"/>
    <w:rsid w:val="00255BB2"/>
    <w:rsid w:val="002568EC"/>
    <w:rsid w:val="00256FE0"/>
    <w:rsid w:val="00257DF3"/>
    <w:rsid w:val="002734D0"/>
    <w:rsid w:val="0028318B"/>
    <w:rsid w:val="00285DB1"/>
    <w:rsid w:val="002866ED"/>
    <w:rsid w:val="00294D16"/>
    <w:rsid w:val="00295B2F"/>
    <w:rsid w:val="002A3BF2"/>
    <w:rsid w:val="002A6933"/>
    <w:rsid w:val="002A6CCD"/>
    <w:rsid w:val="002B1B7C"/>
    <w:rsid w:val="002B279F"/>
    <w:rsid w:val="002B54F0"/>
    <w:rsid w:val="002D3A99"/>
    <w:rsid w:val="002D3D79"/>
    <w:rsid w:val="002D7C2C"/>
    <w:rsid w:val="002E000F"/>
    <w:rsid w:val="002E0BC2"/>
    <w:rsid w:val="002E4187"/>
    <w:rsid w:val="002E6911"/>
    <w:rsid w:val="002E72E6"/>
    <w:rsid w:val="002E77D7"/>
    <w:rsid w:val="002F47C9"/>
    <w:rsid w:val="002F4AA5"/>
    <w:rsid w:val="003045FF"/>
    <w:rsid w:val="00306D26"/>
    <w:rsid w:val="00316E3C"/>
    <w:rsid w:val="00317A20"/>
    <w:rsid w:val="00321B10"/>
    <w:rsid w:val="003257C3"/>
    <w:rsid w:val="00340006"/>
    <w:rsid w:val="00343B36"/>
    <w:rsid w:val="0035296D"/>
    <w:rsid w:val="00354516"/>
    <w:rsid w:val="00355187"/>
    <w:rsid w:val="00357888"/>
    <w:rsid w:val="0036240B"/>
    <w:rsid w:val="00366631"/>
    <w:rsid w:val="00377E10"/>
    <w:rsid w:val="0038086B"/>
    <w:rsid w:val="0039043E"/>
    <w:rsid w:val="003934AF"/>
    <w:rsid w:val="003938E3"/>
    <w:rsid w:val="0039421B"/>
    <w:rsid w:val="003A1F83"/>
    <w:rsid w:val="003A62CB"/>
    <w:rsid w:val="003A75DB"/>
    <w:rsid w:val="003B4036"/>
    <w:rsid w:val="003B7378"/>
    <w:rsid w:val="003C10FF"/>
    <w:rsid w:val="003C397F"/>
    <w:rsid w:val="003D1EEF"/>
    <w:rsid w:val="003D2953"/>
    <w:rsid w:val="003D3AB8"/>
    <w:rsid w:val="003D65E2"/>
    <w:rsid w:val="003E733E"/>
    <w:rsid w:val="003F0264"/>
    <w:rsid w:val="003F7BB9"/>
    <w:rsid w:val="00401661"/>
    <w:rsid w:val="00407055"/>
    <w:rsid w:val="00415D27"/>
    <w:rsid w:val="00422B20"/>
    <w:rsid w:val="0042633B"/>
    <w:rsid w:val="00434FB9"/>
    <w:rsid w:val="00435F1B"/>
    <w:rsid w:val="004370E0"/>
    <w:rsid w:val="00437FB6"/>
    <w:rsid w:val="00447D5E"/>
    <w:rsid w:val="00450389"/>
    <w:rsid w:val="00450EE5"/>
    <w:rsid w:val="00465D12"/>
    <w:rsid w:val="00465D43"/>
    <w:rsid w:val="004728D8"/>
    <w:rsid w:val="00472DCC"/>
    <w:rsid w:val="00473458"/>
    <w:rsid w:val="00474D02"/>
    <w:rsid w:val="004823FA"/>
    <w:rsid w:val="00485323"/>
    <w:rsid w:val="00490A3C"/>
    <w:rsid w:val="004926F3"/>
    <w:rsid w:val="004A29FA"/>
    <w:rsid w:val="004A3F85"/>
    <w:rsid w:val="004A57F6"/>
    <w:rsid w:val="004B163A"/>
    <w:rsid w:val="004B1B52"/>
    <w:rsid w:val="004B1ED7"/>
    <w:rsid w:val="004C407E"/>
    <w:rsid w:val="004C50B7"/>
    <w:rsid w:val="004D3CB4"/>
    <w:rsid w:val="004D484E"/>
    <w:rsid w:val="004E01DE"/>
    <w:rsid w:val="004E2463"/>
    <w:rsid w:val="004E501F"/>
    <w:rsid w:val="004E5AD6"/>
    <w:rsid w:val="004F491C"/>
    <w:rsid w:val="004F5FEB"/>
    <w:rsid w:val="004F6BAE"/>
    <w:rsid w:val="005024E2"/>
    <w:rsid w:val="0051075A"/>
    <w:rsid w:val="00513E19"/>
    <w:rsid w:val="00514A0E"/>
    <w:rsid w:val="005157BC"/>
    <w:rsid w:val="00520F27"/>
    <w:rsid w:val="00522D2F"/>
    <w:rsid w:val="00533B4B"/>
    <w:rsid w:val="0053400D"/>
    <w:rsid w:val="00535495"/>
    <w:rsid w:val="00535523"/>
    <w:rsid w:val="005366B3"/>
    <w:rsid w:val="0054043E"/>
    <w:rsid w:val="0054332D"/>
    <w:rsid w:val="00545397"/>
    <w:rsid w:val="00545C0A"/>
    <w:rsid w:val="005537EE"/>
    <w:rsid w:val="00561F87"/>
    <w:rsid w:val="00567C2A"/>
    <w:rsid w:val="00573495"/>
    <w:rsid w:val="00573A8D"/>
    <w:rsid w:val="0058103F"/>
    <w:rsid w:val="00584380"/>
    <w:rsid w:val="005850CF"/>
    <w:rsid w:val="00592273"/>
    <w:rsid w:val="00595AAB"/>
    <w:rsid w:val="005A1D75"/>
    <w:rsid w:val="005A4755"/>
    <w:rsid w:val="005B02F7"/>
    <w:rsid w:val="005B0715"/>
    <w:rsid w:val="005B0953"/>
    <w:rsid w:val="005B483D"/>
    <w:rsid w:val="005B5075"/>
    <w:rsid w:val="005B622E"/>
    <w:rsid w:val="005B74A3"/>
    <w:rsid w:val="005C1E05"/>
    <w:rsid w:val="005C500D"/>
    <w:rsid w:val="005C5FD5"/>
    <w:rsid w:val="005D028B"/>
    <w:rsid w:val="005D1255"/>
    <w:rsid w:val="005E62E9"/>
    <w:rsid w:val="005E6FE8"/>
    <w:rsid w:val="005F1157"/>
    <w:rsid w:val="00602CFC"/>
    <w:rsid w:val="00603028"/>
    <w:rsid w:val="0060663B"/>
    <w:rsid w:val="006105E0"/>
    <w:rsid w:val="00621DE0"/>
    <w:rsid w:val="00625831"/>
    <w:rsid w:val="00630DFB"/>
    <w:rsid w:val="00632EFA"/>
    <w:rsid w:val="0063610F"/>
    <w:rsid w:val="00636D39"/>
    <w:rsid w:val="00651BC4"/>
    <w:rsid w:val="006523AF"/>
    <w:rsid w:val="006615EB"/>
    <w:rsid w:val="00666FDD"/>
    <w:rsid w:val="006676DD"/>
    <w:rsid w:val="00667EAC"/>
    <w:rsid w:val="0068672C"/>
    <w:rsid w:val="00692EAE"/>
    <w:rsid w:val="006949DA"/>
    <w:rsid w:val="00694D06"/>
    <w:rsid w:val="006A44E2"/>
    <w:rsid w:val="006A7E78"/>
    <w:rsid w:val="006B1B89"/>
    <w:rsid w:val="006B4076"/>
    <w:rsid w:val="006C07A2"/>
    <w:rsid w:val="006C0E18"/>
    <w:rsid w:val="006D2D15"/>
    <w:rsid w:val="006F22B6"/>
    <w:rsid w:val="006F3085"/>
    <w:rsid w:val="006F7FBE"/>
    <w:rsid w:val="007160A1"/>
    <w:rsid w:val="0071663E"/>
    <w:rsid w:val="00717438"/>
    <w:rsid w:val="007303DE"/>
    <w:rsid w:val="00730DC6"/>
    <w:rsid w:val="00732E40"/>
    <w:rsid w:val="00736384"/>
    <w:rsid w:val="00737374"/>
    <w:rsid w:val="007376BE"/>
    <w:rsid w:val="00744B14"/>
    <w:rsid w:val="007468BF"/>
    <w:rsid w:val="007540D1"/>
    <w:rsid w:val="007745A9"/>
    <w:rsid w:val="0078028E"/>
    <w:rsid w:val="007827C4"/>
    <w:rsid w:val="00797534"/>
    <w:rsid w:val="007A7883"/>
    <w:rsid w:val="007C2ACE"/>
    <w:rsid w:val="007C2E50"/>
    <w:rsid w:val="007C7720"/>
    <w:rsid w:val="007D1A86"/>
    <w:rsid w:val="007D4221"/>
    <w:rsid w:val="007E1463"/>
    <w:rsid w:val="007E43BA"/>
    <w:rsid w:val="00804D29"/>
    <w:rsid w:val="00805703"/>
    <w:rsid w:val="00816CFE"/>
    <w:rsid w:val="0082000B"/>
    <w:rsid w:val="00821B66"/>
    <w:rsid w:val="008239FB"/>
    <w:rsid w:val="008303AD"/>
    <w:rsid w:val="00832302"/>
    <w:rsid w:val="00833DBA"/>
    <w:rsid w:val="008356D5"/>
    <w:rsid w:val="00840031"/>
    <w:rsid w:val="00847CD5"/>
    <w:rsid w:val="00855153"/>
    <w:rsid w:val="00862B39"/>
    <w:rsid w:val="00870AA8"/>
    <w:rsid w:val="00872BB4"/>
    <w:rsid w:val="00880455"/>
    <w:rsid w:val="00884F3F"/>
    <w:rsid w:val="00886233"/>
    <w:rsid w:val="00892433"/>
    <w:rsid w:val="00893DB9"/>
    <w:rsid w:val="00896D3A"/>
    <w:rsid w:val="008B1A8D"/>
    <w:rsid w:val="008C74E2"/>
    <w:rsid w:val="008D10E2"/>
    <w:rsid w:val="008D2569"/>
    <w:rsid w:val="008E5321"/>
    <w:rsid w:val="008E5322"/>
    <w:rsid w:val="008E6666"/>
    <w:rsid w:val="008F51D9"/>
    <w:rsid w:val="00900A7A"/>
    <w:rsid w:val="00901924"/>
    <w:rsid w:val="00906880"/>
    <w:rsid w:val="00914C72"/>
    <w:rsid w:val="00920334"/>
    <w:rsid w:val="00921E1F"/>
    <w:rsid w:val="009238F7"/>
    <w:rsid w:val="009253E9"/>
    <w:rsid w:val="00925B9F"/>
    <w:rsid w:val="00943CBB"/>
    <w:rsid w:val="00965043"/>
    <w:rsid w:val="00967B96"/>
    <w:rsid w:val="00972A58"/>
    <w:rsid w:val="00972DA8"/>
    <w:rsid w:val="00974AB6"/>
    <w:rsid w:val="009752E5"/>
    <w:rsid w:val="009830EF"/>
    <w:rsid w:val="009857EB"/>
    <w:rsid w:val="00985D76"/>
    <w:rsid w:val="0098686B"/>
    <w:rsid w:val="0098795B"/>
    <w:rsid w:val="00992867"/>
    <w:rsid w:val="009B34A2"/>
    <w:rsid w:val="009B6282"/>
    <w:rsid w:val="009B7AC4"/>
    <w:rsid w:val="009C43C4"/>
    <w:rsid w:val="009C5EB8"/>
    <w:rsid w:val="009C5EF4"/>
    <w:rsid w:val="009C759E"/>
    <w:rsid w:val="009D068C"/>
    <w:rsid w:val="009D60E4"/>
    <w:rsid w:val="009D6A1F"/>
    <w:rsid w:val="009D79BD"/>
    <w:rsid w:val="009E18C7"/>
    <w:rsid w:val="009E1E59"/>
    <w:rsid w:val="009E3D41"/>
    <w:rsid w:val="009E5209"/>
    <w:rsid w:val="009F59AD"/>
    <w:rsid w:val="009F5C4B"/>
    <w:rsid w:val="00A03CD5"/>
    <w:rsid w:val="00A06DAD"/>
    <w:rsid w:val="00A14711"/>
    <w:rsid w:val="00A15263"/>
    <w:rsid w:val="00A24091"/>
    <w:rsid w:val="00A26D87"/>
    <w:rsid w:val="00A305B4"/>
    <w:rsid w:val="00A313D0"/>
    <w:rsid w:val="00A35D3C"/>
    <w:rsid w:val="00A400C7"/>
    <w:rsid w:val="00A4672C"/>
    <w:rsid w:val="00A56AF5"/>
    <w:rsid w:val="00A67AD9"/>
    <w:rsid w:val="00A75473"/>
    <w:rsid w:val="00A81821"/>
    <w:rsid w:val="00A82785"/>
    <w:rsid w:val="00A96932"/>
    <w:rsid w:val="00AA0309"/>
    <w:rsid w:val="00AA5138"/>
    <w:rsid w:val="00AA567E"/>
    <w:rsid w:val="00AB04D8"/>
    <w:rsid w:val="00AB38DA"/>
    <w:rsid w:val="00AB4057"/>
    <w:rsid w:val="00AB524D"/>
    <w:rsid w:val="00AC04EC"/>
    <w:rsid w:val="00AC2883"/>
    <w:rsid w:val="00AC5E6B"/>
    <w:rsid w:val="00AD4173"/>
    <w:rsid w:val="00AD6AFD"/>
    <w:rsid w:val="00AD74B4"/>
    <w:rsid w:val="00AD74E1"/>
    <w:rsid w:val="00AE1440"/>
    <w:rsid w:val="00AE15CD"/>
    <w:rsid w:val="00AE6172"/>
    <w:rsid w:val="00AF2429"/>
    <w:rsid w:val="00B02A7C"/>
    <w:rsid w:val="00B15166"/>
    <w:rsid w:val="00B21E16"/>
    <w:rsid w:val="00B30729"/>
    <w:rsid w:val="00B3257A"/>
    <w:rsid w:val="00B32888"/>
    <w:rsid w:val="00B3567F"/>
    <w:rsid w:val="00B41851"/>
    <w:rsid w:val="00B43DEB"/>
    <w:rsid w:val="00B449CF"/>
    <w:rsid w:val="00B502DB"/>
    <w:rsid w:val="00B51819"/>
    <w:rsid w:val="00B53846"/>
    <w:rsid w:val="00B5597F"/>
    <w:rsid w:val="00B602CA"/>
    <w:rsid w:val="00B60CD7"/>
    <w:rsid w:val="00B64CD7"/>
    <w:rsid w:val="00B753E8"/>
    <w:rsid w:val="00B80006"/>
    <w:rsid w:val="00B851B9"/>
    <w:rsid w:val="00B860AD"/>
    <w:rsid w:val="00B86ADF"/>
    <w:rsid w:val="00B92159"/>
    <w:rsid w:val="00B93CEE"/>
    <w:rsid w:val="00B96700"/>
    <w:rsid w:val="00BA0206"/>
    <w:rsid w:val="00BA5C2C"/>
    <w:rsid w:val="00BA733E"/>
    <w:rsid w:val="00BB7B4B"/>
    <w:rsid w:val="00BC65B6"/>
    <w:rsid w:val="00BD224A"/>
    <w:rsid w:val="00BD329E"/>
    <w:rsid w:val="00BD37DD"/>
    <w:rsid w:val="00BD50A0"/>
    <w:rsid w:val="00BF0376"/>
    <w:rsid w:val="00BF20D9"/>
    <w:rsid w:val="00BF29EA"/>
    <w:rsid w:val="00BF5E2B"/>
    <w:rsid w:val="00BF7087"/>
    <w:rsid w:val="00C05824"/>
    <w:rsid w:val="00C05BC3"/>
    <w:rsid w:val="00C118B5"/>
    <w:rsid w:val="00C2568C"/>
    <w:rsid w:val="00C27089"/>
    <w:rsid w:val="00C32767"/>
    <w:rsid w:val="00C45AA0"/>
    <w:rsid w:val="00C52225"/>
    <w:rsid w:val="00C52814"/>
    <w:rsid w:val="00C54136"/>
    <w:rsid w:val="00C55802"/>
    <w:rsid w:val="00C655E1"/>
    <w:rsid w:val="00C65814"/>
    <w:rsid w:val="00C7357C"/>
    <w:rsid w:val="00C73EFF"/>
    <w:rsid w:val="00C77E00"/>
    <w:rsid w:val="00C841E1"/>
    <w:rsid w:val="00C94037"/>
    <w:rsid w:val="00C95F31"/>
    <w:rsid w:val="00C96C4F"/>
    <w:rsid w:val="00C97C38"/>
    <w:rsid w:val="00CA4239"/>
    <w:rsid w:val="00CA4DD4"/>
    <w:rsid w:val="00CA6F29"/>
    <w:rsid w:val="00CB13F4"/>
    <w:rsid w:val="00CB1596"/>
    <w:rsid w:val="00CB70A3"/>
    <w:rsid w:val="00CB73D2"/>
    <w:rsid w:val="00CD79F9"/>
    <w:rsid w:val="00CE4692"/>
    <w:rsid w:val="00CE6ACE"/>
    <w:rsid w:val="00CF07D7"/>
    <w:rsid w:val="00CF07F7"/>
    <w:rsid w:val="00CF09F8"/>
    <w:rsid w:val="00CF1523"/>
    <w:rsid w:val="00CF2DF5"/>
    <w:rsid w:val="00D041EE"/>
    <w:rsid w:val="00D04ACA"/>
    <w:rsid w:val="00D17D37"/>
    <w:rsid w:val="00D22406"/>
    <w:rsid w:val="00D230E2"/>
    <w:rsid w:val="00D2427E"/>
    <w:rsid w:val="00D26EC1"/>
    <w:rsid w:val="00D3044E"/>
    <w:rsid w:val="00D30907"/>
    <w:rsid w:val="00D33A56"/>
    <w:rsid w:val="00D33E65"/>
    <w:rsid w:val="00D34A9A"/>
    <w:rsid w:val="00D4175C"/>
    <w:rsid w:val="00D42B39"/>
    <w:rsid w:val="00D44F08"/>
    <w:rsid w:val="00D4708C"/>
    <w:rsid w:val="00D47404"/>
    <w:rsid w:val="00D52A74"/>
    <w:rsid w:val="00D539EC"/>
    <w:rsid w:val="00D53EF2"/>
    <w:rsid w:val="00D54C0A"/>
    <w:rsid w:val="00D55D72"/>
    <w:rsid w:val="00D64A9D"/>
    <w:rsid w:val="00D72014"/>
    <w:rsid w:val="00D73F4E"/>
    <w:rsid w:val="00D77AEC"/>
    <w:rsid w:val="00D837F1"/>
    <w:rsid w:val="00D84E9E"/>
    <w:rsid w:val="00D8660C"/>
    <w:rsid w:val="00D87429"/>
    <w:rsid w:val="00D9348C"/>
    <w:rsid w:val="00D9413B"/>
    <w:rsid w:val="00D95B7A"/>
    <w:rsid w:val="00D96FCD"/>
    <w:rsid w:val="00D976DC"/>
    <w:rsid w:val="00D97FC8"/>
    <w:rsid w:val="00DA0212"/>
    <w:rsid w:val="00DA1A2C"/>
    <w:rsid w:val="00DA2312"/>
    <w:rsid w:val="00DB093B"/>
    <w:rsid w:val="00DB1EF8"/>
    <w:rsid w:val="00DC043E"/>
    <w:rsid w:val="00DC660B"/>
    <w:rsid w:val="00DC6C4F"/>
    <w:rsid w:val="00DD101F"/>
    <w:rsid w:val="00DE6868"/>
    <w:rsid w:val="00E02F47"/>
    <w:rsid w:val="00E136BD"/>
    <w:rsid w:val="00E15AC9"/>
    <w:rsid w:val="00E17715"/>
    <w:rsid w:val="00E224F1"/>
    <w:rsid w:val="00E22966"/>
    <w:rsid w:val="00E26E1F"/>
    <w:rsid w:val="00E277BA"/>
    <w:rsid w:val="00E313A0"/>
    <w:rsid w:val="00E34FB6"/>
    <w:rsid w:val="00E35290"/>
    <w:rsid w:val="00E44544"/>
    <w:rsid w:val="00E5019A"/>
    <w:rsid w:val="00E51F53"/>
    <w:rsid w:val="00E54ACF"/>
    <w:rsid w:val="00E62D8C"/>
    <w:rsid w:val="00E667D0"/>
    <w:rsid w:val="00E7096D"/>
    <w:rsid w:val="00E76100"/>
    <w:rsid w:val="00E761D3"/>
    <w:rsid w:val="00E831F1"/>
    <w:rsid w:val="00E941D3"/>
    <w:rsid w:val="00E944EC"/>
    <w:rsid w:val="00EC0E1C"/>
    <w:rsid w:val="00EC1009"/>
    <w:rsid w:val="00EC471C"/>
    <w:rsid w:val="00EC5ADB"/>
    <w:rsid w:val="00ED2957"/>
    <w:rsid w:val="00EE55AD"/>
    <w:rsid w:val="00EF15BF"/>
    <w:rsid w:val="00EF4E82"/>
    <w:rsid w:val="00F012BC"/>
    <w:rsid w:val="00F169A9"/>
    <w:rsid w:val="00F23C52"/>
    <w:rsid w:val="00F2576F"/>
    <w:rsid w:val="00F264A2"/>
    <w:rsid w:val="00F31474"/>
    <w:rsid w:val="00F31F08"/>
    <w:rsid w:val="00F337F9"/>
    <w:rsid w:val="00F36F0A"/>
    <w:rsid w:val="00F3728E"/>
    <w:rsid w:val="00F4194C"/>
    <w:rsid w:val="00F456BA"/>
    <w:rsid w:val="00F46359"/>
    <w:rsid w:val="00F47DC5"/>
    <w:rsid w:val="00F502A9"/>
    <w:rsid w:val="00F55475"/>
    <w:rsid w:val="00F565F7"/>
    <w:rsid w:val="00F56E9B"/>
    <w:rsid w:val="00F61651"/>
    <w:rsid w:val="00F67EAF"/>
    <w:rsid w:val="00F77E90"/>
    <w:rsid w:val="00F8585F"/>
    <w:rsid w:val="00F913EA"/>
    <w:rsid w:val="00F9140F"/>
    <w:rsid w:val="00F9592A"/>
    <w:rsid w:val="00F97FD0"/>
    <w:rsid w:val="00FA1445"/>
    <w:rsid w:val="00FB0FC0"/>
    <w:rsid w:val="00FB1B40"/>
    <w:rsid w:val="00FB746B"/>
    <w:rsid w:val="00FC1512"/>
    <w:rsid w:val="00FF4711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737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6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rsid w:val="003B7378"/>
    <w:rPr>
      <w:szCs w:val="24"/>
    </w:rPr>
  </w:style>
  <w:style w:type="character" w:customStyle="1" w:styleId="af">
    <w:name w:val="Основной текст Знак"/>
    <w:basedOn w:val="a0"/>
    <w:link w:val="ae"/>
    <w:semiHidden/>
    <w:rsid w:val="003B737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B34A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semiHidden/>
    <w:unhideWhenUsed/>
    <w:rsid w:val="00AF24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AF2429"/>
    <w:rPr>
      <w:rFonts w:ascii="Calibri" w:hAnsi="Calibri"/>
      <w:szCs w:val="21"/>
    </w:rPr>
  </w:style>
  <w:style w:type="table" w:customStyle="1" w:styleId="2">
    <w:name w:val="Сетка таблицы2"/>
    <w:basedOn w:val="a1"/>
    <w:next w:val="ad"/>
    <w:rsid w:val="000E2F8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29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742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5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56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06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3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593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19A1D-BC66-45FE-B0A8-A2B7AB5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Секретарь</cp:lastModifiedBy>
  <cp:revision>2</cp:revision>
  <cp:lastPrinted>2025-01-16T08:51:00Z</cp:lastPrinted>
  <dcterms:created xsi:type="dcterms:W3CDTF">2025-01-16T08:51:00Z</dcterms:created>
  <dcterms:modified xsi:type="dcterms:W3CDTF">2025-01-16T08:51:00Z</dcterms:modified>
</cp:coreProperties>
</file>